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1E" w:rsidRPr="00E52952" w:rsidRDefault="00A7621E" w:rsidP="00A7621E">
      <w:pPr>
        <w:rPr>
          <w:b/>
          <w:color w:val="000000"/>
          <w:sz w:val="28"/>
          <w:szCs w:val="28"/>
        </w:rPr>
      </w:pPr>
      <w:r w:rsidRPr="00E52952">
        <w:rPr>
          <w:b/>
          <w:color w:val="000000"/>
          <w:sz w:val="28"/>
          <w:szCs w:val="28"/>
        </w:rPr>
        <w:t>Kryterium dochodu na osobę w rodzinie kandydata</w:t>
      </w:r>
    </w:p>
    <w:p w:rsidR="00A7621E" w:rsidRDefault="00A7621E" w:rsidP="00A7621E">
      <w:pPr>
        <w:rPr>
          <w:rFonts w:ascii="Tahoma" w:hAnsi="Tahoma" w:cs="Tahoma"/>
          <w:color w:val="000000"/>
        </w:rPr>
      </w:pPr>
    </w:p>
    <w:p w:rsidR="000A54ED" w:rsidRDefault="00C369B1" w:rsidP="00E529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godnie z </w:t>
      </w:r>
      <w:r>
        <w:t>uchwał</w:t>
      </w:r>
      <w:r w:rsidR="000A54ED">
        <w:t>ą</w:t>
      </w:r>
      <w:r>
        <w:t xml:space="preserve"> nr </w:t>
      </w:r>
      <w:r w:rsidR="00B4468E">
        <w:t>XLI/1061/2017</w:t>
      </w:r>
      <w:r>
        <w:t xml:space="preserve"> Rady m.st. Warszawy z dnia </w:t>
      </w:r>
      <w:r w:rsidR="00B4468E">
        <w:t>9 lutego 2017</w:t>
      </w:r>
      <w:r>
        <w:t xml:space="preserve"> r. </w:t>
      </w:r>
      <w:r w:rsidR="00B72E9C">
        <w:t>ze zm.</w:t>
      </w:r>
      <w:r w:rsidR="000A54ED">
        <w:br/>
      </w:r>
      <w:r>
        <w:t xml:space="preserve">w postępowaniu rekrutacyjnym do przedszkoli i oddziałów przedszkolnych w szkołach podstawowych obowiązuje </w:t>
      </w:r>
      <w:r>
        <w:rPr>
          <w:rFonts w:eastAsia="Calibri"/>
          <w:lang w:eastAsia="en-US"/>
        </w:rPr>
        <w:t>k</w:t>
      </w:r>
      <w:r w:rsidR="00A7621E" w:rsidRPr="00A7621E">
        <w:rPr>
          <w:rFonts w:eastAsia="Calibri"/>
          <w:lang w:eastAsia="en-US"/>
        </w:rPr>
        <w:t>ryterium dochodu na osobę w rodzinie dziecka</w:t>
      </w:r>
      <w:r>
        <w:rPr>
          <w:rFonts w:eastAsia="Calibri"/>
          <w:lang w:eastAsia="en-US"/>
        </w:rPr>
        <w:t>.</w:t>
      </w:r>
      <w:r w:rsidR="00A7621E" w:rsidRPr="00A7621E">
        <w:rPr>
          <w:rFonts w:eastAsia="Calibri"/>
          <w:lang w:eastAsia="en-US"/>
        </w:rPr>
        <w:t xml:space="preserve"> </w:t>
      </w:r>
    </w:p>
    <w:p w:rsidR="000A54ED" w:rsidRDefault="000A54ED" w:rsidP="00E52952">
      <w:pPr>
        <w:jc w:val="both"/>
        <w:rPr>
          <w:rFonts w:eastAsia="Calibri"/>
          <w:lang w:eastAsia="en-US"/>
        </w:rPr>
      </w:pPr>
    </w:p>
    <w:p w:rsidR="00185CEC" w:rsidRDefault="00185CEC" w:rsidP="00E52952">
      <w:pPr>
        <w:jc w:val="both"/>
        <w:rPr>
          <w:rFonts w:eastAsia="Calibri"/>
          <w:u w:val="single"/>
          <w:lang w:eastAsia="en-US"/>
        </w:rPr>
      </w:pPr>
      <w:r w:rsidRPr="00E52952">
        <w:rPr>
          <w:rFonts w:eastAsia="Calibri"/>
          <w:u w:val="single"/>
          <w:lang w:eastAsia="en-US"/>
        </w:rPr>
        <w:t xml:space="preserve">Spełnianie tego kryterium potwierdzane jest oświadczeniem rodzica.  </w:t>
      </w:r>
    </w:p>
    <w:p w:rsidR="000402FA" w:rsidRPr="00E52952" w:rsidRDefault="000402FA" w:rsidP="00E52952">
      <w:pPr>
        <w:jc w:val="both"/>
        <w:rPr>
          <w:rFonts w:eastAsia="Calibri"/>
          <w:u w:val="single"/>
          <w:lang w:eastAsia="en-US"/>
        </w:rPr>
      </w:pPr>
    </w:p>
    <w:p w:rsidR="00A7621E" w:rsidRPr="000402FA" w:rsidRDefault="00A7621E" w:rsidP="00E52952">
      <w:pPr>
        <w:spacing w:line="276" w:lineRule="auto"/>
        <w:jc w:val="both"/>
        <w:rPr>
          <w:rFonts w:eastAsia="Calibri"/>
          <w:b/>
          <w:lang w:eastAsia="en-US"/>
        </w:rPr>
      </w:pPr>
      <w:r w:rsidRPr="000402FA">
        <w:rPr>
          <w:rFonts w:eastAsia="Calibri"/>
          <w:b/>
          <w:lang w:eastAsia="en-US"/>
        </w:rPr>
        <w:t>Rodzice</w:t>
      </w:r>
      <w:r w:rsidR="00185CEC" w:rsidRPr="000402FA">
        <w:rPr>
          <w:rFonts w:eastAsia="Calibri"/>
          <w:b/>
          <w:lang w:eastAsia="en-US"/>
        </w:rPr>
        <w:t>/prawni opiekunowie</w:t>
      </w:r>
      <w:r w:rsidRPr="000402FA">
        <w:rPr>
          <w:rFonts w:eastAsia="Calibri"/>
          <w:b/>
          <w:lang w:eastAsia="en-US"/>
        </w:rPr>
        <w:t>, którzy nie zechcą skorzystać z tego kryterium, nie muszą składać oświadczenia o wysokości dochodu na osobę w rodzinie.</w:t>
      </w:r>
    </w:p>
    <w:p w:rsidR="00A7621E" w:rsidRPr="00A7621E" w:rsidRDefault="00A7621E" w:rsidP="00E52952">
      <w:pPr>
        <w:spacing w:line="276" w:lineRule="auto"/>
        <w:jc w:val="both"/>
        <w:rPr>
          <w:rFonts w:eastAsia="Calibri"/>
          <w:lang w:eastAsia="en-US"/>
        </w:rPr>
      </w:pPr>
    </w:p>
    <w:p w:rsidR="00185CEC" w:rsidRPr="00E72DB5" w:rsidRDefault="00C369B1" w:rsidP="00E52952">
      <w:pPr>
        <w:jc w:val="both"/>
        <w:rPr>
          <w:b/>
        </w:rPr>
      </w:pPr>
      <w:r w:rsidRPr="00E72DB5">
        <w:rPr>
          <w:b/>
        </w:rPr>
        <w:t>K</w:t>
      </w:r>
      <w:r w:rsidR="00185CEC" w:rsidRPr="00E72DB5">
        <w:rPr>
          <w:b/>
        </w:rPr>
        <w:t xml:space="preserve">ryterium dochodu </w:t>
      </w:r>
      <w:r w:rsidRPr="00E72DB5">
        <w:rPr>
          <w:b/>
        </w:rPr>
        <w:t>jest</w:t>
      </w:r>
      <w:r w:rsidR="00185CEC" w:rsidRPr="00E72DB5">
        <w:rPr>
          <w:b/>
        </w:rPr>
        <w:t xml:space="preserve"> najmniej punktowanym kryterium, jednak </w:t>
      </w:r>
      <w:r w:rsidR="00CA6496">
        <w:rPr>
          <w:b/>
        </w:rPr>
        <w:t xml:space="preserve">szczególnie </w:t>
      </w:r>
      <w:r w:rsidR="00185CEC" w:rsidRPr="00E72DB5">
        <w:rPr>
          <w:b/>
        </w:rPr>
        <w:t>istotnym w sytuacji, gdy grupa kandydatów ubiegających się o przyjęcie  do danego przedszkola uzyska tyle samo punktów za pozostałe kryteria.</w:t>
      </w:r>
    </w:p>
    <w:p w:rsidR="00B16015" w:rsidRDefault="00B16015" w:rsidP="00A7621E"/>
    <w:p w:rsidR="00B16015" w:rsidRDefault="00B16015" w:rsidP="000402FA">
      <w:pPr>
        <w:numPr>
          <w:ilvl w:val="0"/>
          <w:numId w:val="17"/>
        </w:numPr>
        <w:autoSpaceDE w:val="0"/>
        <w:autoSpaceDN w:val="0"/>
        <w:adjustRightInd w:val="0"/>
        <w:spacing w:after="200"/>
        <w:ind w:left="406" w:hanging="406"/>
        <w:contextualSpacing/>
        <w:jc w:val="both"/>
        <w:rPr>
          <w:rFonts w:eastAsia="Calibri"/>
          <w:color w:val="000000"/>
          <w:lang w:eastAsia="en-US"/>
        </w:rPr>
      </w:pPr>
      <w:r w:rsidRPr="006E3567">
        <w:rPr>
          <w:rFonts w:eastAsia="Calibri"/>
          <w:color w:val="000000"/>
          <w:lang w:eastAsia="en-US"/>
        </w:rPr>
        <w:t xml:space="preserve">w przypadku dochodu w wysokości mniejszej lub równej </w:t>
      </w:r>
      <w:r w:rsidR="0079011D" w:rsidRPr="006E3567">
        <w:rPr>
          <w:rFonts w:eastAsia="Calibri"/>
          <w:color w:val="000000"/>
          <w:lang w:eastAsia="en-US"/>
        </w:rPr>
        <w:t>100% kwoty, o której mowa w art. 5 pkt 1 ustawy z dnia 28 listopada 2003 r. o świadczeniach rodzinnych</w:t>
      </w:r>
      <w:r w:rsidRPr="006E356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tj. </w:t>
      </w:r>
      <w:r w:rsidR="00BD5A88">
        <w:rPr>
          <w:rFonts w:eastAsia="Calibri"/>
          <w:color w:val="000000"/>
          <w:lang w:eastAsia="en-US"/>
        </w:rPr>
        <w:t>674</w:t>
      </w:r>
      <w:r>
        <w:rPr>
          <w:rFonts w:eastAsia="Calibri"/>
          <w:color w:val="000000"/>
          <w:lang w:eastAsia="en-US"/>
        </w:rPr>
        <w:t xml:space="preserve"> zł </w:t>
      </w:r>
      <w:r>
        <w:rPr>
          <w:rFonts w:eastAsia="Calibri"/>
          <w:color w:val="000000"/>
          <w:lang w:eastAsia="en-US"/>
        </w:rPr>
        <w:br/>
      </w:r>
      <w:r w:rsidR="00984C6B">
        <w:rPr>
          <w:rFonts w:eastAsia="Calibri"/>
          <w:color w:val="000000"/>
          <w:lang w:eastAsia="en-US"/>
        </w:rPr>
        <w:t>- kandydat uzyska</w:t>
      </w:r>
      <w:r w:rsidRPr="00562B98">
        <w:rPr>
          <w:rFonts w:eastAsia="Calibri"/>
          <w:color w:val="000000"/>
          <w:lang w:eastAsia="en-US"/>
        </w:rPr>
        <w:t xml:space="preserve"> </w:t>
      </w:r>
      <w:r w:rsidRPr="00562B98">
        <w:rPr>
          <w:rFonts w:eastAsia="Calibri"/>
          <w:b/>
          <w:color w:val="000000"/>
          <w:lang w:eastAsia="en-US"/>
        </w:rPr>
        <w:t>1 pkt</w:t>
      </w:r>
      <w:r w:rsidRPr="00562B98">
        <w:rPr>
          <w:rFonts w:eastAsia="Calibri"/>
          <w:color w:val="000000"/>
          <w:lang w:eastAsia="en-US"/>
        </w:rPr>
        <w:t>;</w:t>
      </w:r>
    </w:p>
    <w:p w:rsidR="00B16015" w:rsidRPr="006E3567" w:rsidRDefault="00B16015" w:rsidP="00B16015">
      <w:pPr>
        <w:autoSpaceDE w:val="0"/>
        <w:autoSpaceDN w:val="0"/>
        <w:adjustRightInd w:val="0"/>
        <w:spacing w:after="200"/>
        <w:ind w:left="406"/>
        <w:contextualSpacing/>
        <w:rPr>
          <w:rFonts w:eastAsia="Calibri"/>
          <w:color w:val="000000"/>
          <w:lang w:eastAsia="en-US"/>
        </w:rPr>
      </w:pPr>
    </w:p>
    <w:p w:rsidR="00B16015" w:rsidRPr="00B16015" w:rsidRDefault="00B16015" w:rsidP="00B16015">
      <w:pPr>
        <w:numPr>
          <w:ilvl w:val="0"/>
          <w:numId w:val="17"/>
        </w:numPr>
        <w:autoSpaceDE w:val="0"/>
        <w:autoSpaceDN w:val="0"/>
        <w:adjustRightInd w:val="0"/>
        <w:spacing w:after="200"/>
        <w:ind w:left="406" w:hanging="425"/>
        <w:contextualSpacing/>
        <w:jc w:val="both"/>
        <w:outlineLvl w:val="3"/>
      </w:pPr>
      <w:r w:rsidRPr="00C85A7B">
        <w:rPr>
          <w:rFonts w:eastAsia="Calibri"/>
        </w:rPr>
        <w:t>w przypadku dochodu w wysokości przekraczającej 100% kwoty, o której mowa w lit. a, liczbę punktów oblicza się dzieląc tę kwotę przez dochód na osobę w rodzinie dziecka.</w:t>
      </w:r>
    </w:p>
    <w:p w:rsidR="00B16015" w:rsidRPr="00C85A7B" w:rsidRDefault="00B16015" w:rsidP="00B16015">
      <w:pPr>
        <w:autoSpaceDE w:val="0"/>
        <w:autoSpaceDN w:val="0"/>
        <w:adjustRightInd w:val="0"/>
        <w:spacing w:after="200"/>
        <w:ind w:left="406"/>
        <w:contextualSpacing/>
        <w:jc w:val="both"/>
        <w:outlineLvl w:val="3"/>
      </w:pPr>
    </w:p>
    <w:p w:rsidR="00B16015" w:rsidRDefault="00B16015" w:rsidP="00B16015">
      <w:pPr>
        <w:autoSpaceDE w:val="0"/>
        <w:autoSpaceDN w:val="0"/>
        <w:adjustRightInd w:val="0"/>
        <w:spacing w:after="200"/>
        <w:ind w:left="406"/>
        <w:contextualSpacing/>
        <w:jc w:val="both"/>
        <w:outlineLvl w:val="3"/>
      </w:pPr>
      <w:r>
        <w:t>Wzór:</w:t>
      </w:r>
    </w:p>
    <w:p w:rsidR="00B16015" w:rsidRDefault="00B16015" w:rsidP="00B16015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765EBD">
        <w:rPr>
          <w:rFonts w:eastAsia="Calibri"/>
          <w:sz w:val="20"/>
          <w:szCs w:val="20"/>
          <w:lang w:eastAsia="en-US"/>
        </w:rPr>
        <w:t xml:space="preserve">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</w:t>
      </w:r>
    </w:p>
    <w:p w:rsidR="00B16015" w:rsidRPr="00B16015" w:rsidRDefault="00B16015" w:rsidP="00B1601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16015">
        <w:rPr>
          <w:rFonts w:eastAsia="Calibri"/>
          <w:lang w:eastAsia="en-US"/>
        </w:rPr>
        <w:t xml:space="preserve">                                                           </w:t>
      </w:r>
      <w:r>
        <w:rPr>
          <w:rFonts w:eastAsia="Calibri"/>
          <w:lang w:eastAsia="en-US"/>
        </w:rPr>
        <w:t xml:space="preserve">   </w:t>
      </w:r>
      <w:r w:rsidR="00BD5A88">
        <w:rPr>
          <w:rFonts w:eastAsia="Calibri"/>
          <w:lang w:eastAsia="en-US"/>
        </w:rPr>
        <w:t>674</w:t>
      </w:r>
      <w:r w:rsidRPr="00B16015">
        <w:rPr>
          <w:rFonts w:eastAsia="Calibri"/>
          <w:lang w:eastAsia="en-US"/>
        </w:rPr>
        <w:t xml:space="preserve"> zł</w:t>
      </w:r>
    </w:p>
    <w:p w:rsidR="00B16015" w:rsidRPr="00B16015" w:rsidRDefault="00B16015" w:rsidP="00B1601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16015">
        <w:rPr>
          <w:b/>
          <w:noProof/>
        </w:rPr>
        <w:pict>
          <v:line id="Łącznik prostoliniowy 4" o:spid="_x0000_s1030" style="position:absolute;flip:y;z-index:251657728;visibility:visible" from="138.4pt,7.2pt" to="30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" strokecolor="#4a7ebb"/>
        </w:pict>
      </w:r>
      <w:r>
        <w:rPr>
          <w:rFonts w:eastAsia="Calibri"/>
          <w:b/>
          <w:lang w:eastAsia="en-US"/>
        </w:rPr>
        <w:t xml:space="preserve">             </w:t>
      </w:r>
      <w:r w:rsidRPr="00B16015">
        <w:rPr>
          <w:rFonts w:eastAsia="Calibri"/>
          <w:b/>
          <w:lang w:eastAsia="en-US"/>
        </w:rPr>
        <w:t>liczba punktów</w:t>
      </w:r>
      <w:r w:rsidRPr="00B16015">
        <w:rPr>
          <w:rFonts w:eastAsia="Calibri"/>
          <w:lang w:eastAsia="en-US"/>
        </w:rPr>
        <w:t xml:space="preserve"> =</w:t>
      </w:r>
      <w:r>
        <w:rPr>
          <w:rFonts w:eastAsia="Calibri"/>
          <w:lang w:eastAsia="en-US"/>
        </w:rPr>
        <w:t xml:space="preserve"> </w:t>
      </w:r>
      <w:r w:rsidRPr="00B16015">
        <w:rPr>
          <w:rFonts w:eastAsia="Calibri"/>
          <w:lang w:eastAsia="en-US"/>
        </w:rPr>
        <w:t xml:space="preserve"> </w:t>
      </w:r>
    </w:p>
    <w:p w:rsidR="00185CEC" w:rsidRPr="00B16015" w:rsidRDefault="00B16015" w:rsidP="00B16015">
      <w:pPr>
        <w:rPr>
          <w:rFonts w:ascii="Tahoma" w:hAnsi="Tahoma" w:cs="Tahoma"/>
          <w:color w:val="000000"/>
        </w:rPr>
      </w:pPr>
      <w:r w:rsidRPr="00B16015">
        <w:rPr>
          <w:rFonts w:eastAsia="Calibri"/>
          <w:lang w:eastAsia="en-US"/>
        </w:rPr>
        <w:t xml:space="preserve">                             </w:t>
      </w:r>
      <w:r>
        <w:rPr>
          <w:rFonts w:eastAsia="Calibri"/>
          <w:lang w:eastAsia="en-US"/>
        </w:rPr>
        <w:t xml:space="preserve">                 </w:t>
      </w:r>
      <w:r w:rsidRPr="00B16015">
        <w:rPr>
          <w:rFonts w:eastAsia="Calibri"/>
          <w:lang w:eastAsia="en-US"/>
        </w:rPr>
        <w:t>dochód na osobę w rodzinie dziecka</w:t>
      </w:r>
    </w:p>
    <w:p w:rsidR="00B16015" w:rsidRPr="00B16015" w:rsidRDefault="00B16015" w:rsidP="00A7621E">
      <w:pPr>
        <w:rPr>
          <w:rFonts w:ascii="Tahoma" w:hAnsi="Tahoma" w:cs="Tahoma"/>
          <w:color w:val="000000"/>
        </w:rPr>
      </w:pPr>
    </w:p>
    <w:p w:rsidR="00185CEC" w:rsidRPr="000F600B" w:rsidRDefault="00185CEC" w:rsidP="00A7621E">
      <w:pPr>
        <w:rPr>
          <w:b/>
          <w:color w:val="000000"/>
        </w:rPr>
      </w:pPr>
      <w:r w:rsidRPr="000F600B">
        <w:rPr>
          <w:b/>
          <w:color w:val="000000"/>
        </w:rPr>
        <w:t xml:space="preserve">Zgodnie z art. </w:t>
      </w:r>
      <w:r w:rsidR="0079011D">
        <w:rPr>
          <w:b/>
          <w:color w:val="000000"/>
        </w:rPr>
        <w:t>131</w:t>
      </w:r>
      <w:r w:rsidRPr="000F600B">
        <w:rPr>
          <w:b/>
          <w:color w:val="000000"/>
        </w:rPr>
        <w:t xml:space="preserve"> ust. 9-10 ustawy </w:t>
      </w:r>
      <w:r w:rsidR="0079011D">
        <w:rPr>
          <w:b/>
          <w:color w:val="000000"/>
        </w:rPr>
        <w:t>Prawo oświatowe</w:t>
      </w:r>
      <w:r w:rsidRPr="000F600B">
        <w:rPr>
          <w:b/>
          <w:color w:val="000000"/>
        </w:rPr>
        <w:t>:</w:t>
      </w:r>
    </w:p>
    <w:p w:rsidR="00185CEC" w:rsidRPr="000F600B" w:rsidRDefault="00185CEC" w:rsidP="00A7621E">
      <w:pPr>
        <w:rPr>
          <w:color w:val="000000"/>
        </w:rPr>
      </w:pPr>
    </w:p>
    <w:p w:rsidR="007D6B98" w:rsidRPr="000F600B" w:rsidRDefault="007D6B98" w:rsidP="00984C6B">
      <w:pPr>
        <w:numPr>
          <w:ilvl w:val="0"/>
          <w:numId w:val="22"/>
        </w:numPr>
        <w:jc w:val="both"/>
        <w:rPr>
          <w:color w:val="000000"/>
        </w:rPr>
      </w:pPr>
      <w:r w:rsidRPr="000F600B">
        <w:rPr>
          <w:color w:val="000000"/>
        </w:rPr>
        <w:t xml:space="preserve">przy obliczaniu dochodu członka rodziny bierze się pod uwagę przeciętny miesięczny dochód z 3 miesięcy wybranych spośród ostatnich 6 miesięcy poprzedzających złożenie wniosku, </w:t>
      </w:r>
    </w:p>
    <w:p w:rsidR="000F600B" w:rsidRPr="000F600B" w:rsidRDefault="000F600B" w:rsidP="000F600B">
      <w:pPr>
        <w:ind w:left="720"/>
        <w:rPr>
          <w:color w:val="000000"/>
        </w:rPr>
      </w:pPr>
    </w:p>
    <w:p w:rsidR="00A7621E" w:rsidRDefault="00185CEC" w:rsidP="000402FA">
      <w:pPr>
        <w:numPr>
          <w:ilvl w:val="0"/>
          <w:numId w:val="22"/>
        </w:numPr>
        <w:jc w:val="both"/>
        <w:rPr>
          <w:b/>
          <w:color w:val="000000"/>
        </w:rPr>
      </w:pPr>
      <w:r w:rsidRPr="000F600B">
        <w:rPr>
          <w:color w:val="000000"/>
        </w:rPr>
        <w:t>p</w:t>
      </w:r>
      <w:r w:rsidR="00A7621E" w:rsidRPr="000F600B">
        <w:rPr>
          <w:color w:val="000000"/>
        </w:rPr>
        <w:t>od pojęciem dochodu</w:t>
      </w:r>
      <w:r w:rsidR="007D6B98" w:rsidRPr="000F600B">
        <w:rPr>
          <w:color w:val="000000"/>
        </w:rPr>
        <w:t xml:space="preserve"> </w:t>
      </w:r>
      <w:r w:rsidR="00A7621E" w:rsidRPr="000F600B">
        <w:rPr>
          <w:color w:val="000000"/>
        </w:rPr>
        <w:t>rozumie się</w:t>
      </w:r>
      <w:r w:rsidR="00A7621E" w:rsidRPr="000F600B">
        <w:rPr>
          <w:b/>
          <w:color w:val="000000"/>
        </w:rPr>
        <w:t xml:space="preserve"> dochód, o którym mowa w art. 3 pkt 1 ustawy </w:t>
      </w:r>
      <w:r w:rsidR="000402FA">
        <w:rPr>
          <w:b/>
          <w:color w:val="000000"/>
        </w:rPr>
        <w:br/>
      </w:r>
      <w:r w:rsidR="00A7621E" w:rsidRPr="000F600B">
        <w:rPr>
          <w:b/>
          <w:color w:val="000000"/>
        </w:rPr>
        <w:t>z dnia 28 listopada 2003 r. o świadczeniach rodzinnych</w:t>
      </w:r>
      <w:r w:rsidR="00CA6496">
        <w:rPr>
          <w:b/>
          <w:color w:val="000000"/>
        </w:rPr>
        <w:t xml:space="preserve"> </w:t>
      </w:r>
      <w:r w:rsidR="00CA6496" w:rsidRPr="003A0080">
        <w:rPr>
          <w:color w:val="000000"/>
        </w:rPr>
        <w:t xml:space="preserve">(Dz. U. z </w:t>
      </w:r>
      <w:r w:rsidR="00E7704D">
        <w:rPr>
          <w:color w:val="000000"/>
        </w:rPr>
        <w:t>201</w:t>
      </w:r>
      <w:r w:rsidR="00466AFE">
        <w:rPr>
          <w:color w:val="000000"/>
        </w:rPr>
        <w:t>8</w:t>
      </w:r>
      <w:r w:rsidR="00CA6496" w:rsidRPr="003A0080">
        <w:rPr>
          <w:color w:val="000000"/>
        </w:rPr>
        <w:t xml:space="preserve"> r. poz. </w:t>
      </w:r>
      <w:r w:rsidR="00466AFE">
        <w:rPr>
          <w:color w:val="000000"/>
        </w:rPr>
        <w:t xml:space="preserve">2220 ze </w:t>
      </w:r>
      <w:r w:rsidR="00E7704D">
        <w:rPr>
          <w:color w:val="000000"/>
        </w:rPr>
        <w:t>zm.</w:t>
      </w:r>
      <w:r w:rsidR="00CA6496" w:rsidRPr="003A0080">
        <w:rPr>
          <w:color w:val="000000"/>
        </w:rPr>
        <w:t>)</w:t>
      </w:r>
      <w:r w:rsidR="00A7621E" w:rsidRPr="000F600B">
        <w:rPr>
          <w:b/>
          <w:color w:val="000000"/>
        </w:rPr>
        <w:t>,</w:t>
      </w:r>
      <w:r w:rsidR="00A7621E" w:rsidRPr="000F600B">
        <w:rPr>
          <w:color w:val="000000"/>
        </w:rPr>
        <w:t xml:space="preserve"> z tym że </w:t>
      </w:r>
      <w:r w:rsidR="00A7621E" w:rsidRPr="000F600B">
        <w:rPr>
          <w:b/>
          <w:color w:val="000000"/>
        </w:rPr>
        <w:t xml:space="preserve">w przypadku przychodów podlegających opodatkowaniu </w:t>
      </w:r>
      <w:r w:rsidR="00A7621E" w:rsidRPr="000F600B">
        <w:rPr>
          <w:color w:val="000000"/>
        </w:rPr>
        <w:t xml:space="preserve">na zasadach określonych w art. 27, art. 30b, art. 30c i </w:t>
      </w:r>
      <w:bookmarkStart w:id="0" w:name="#hiperlinkText.rpc?hiperlink=type=tresc:"/>
      <w:r w:rsidR="00A7621E" w:rsidRPr="000F600B">
        <w:rPr>
          <w:color w:val="000000"/>
        </w:rPr>
        <w:t>art. 30e</w:t>
      </w:r>
      <w:bookmarkEnd w:id="0"/>
      <w:r w:rsidR="00A7621E" w:rsidRPr="000F600B">
        <w:rPr>
          <w:color w:val="000000"/>
        </w:rPr>
        <w:t xml:space="preserve"> ustawy z dnia 26 lipca </w:t>
      </w:r>
      <w:r w:rsidR="00F13A80">
        <w:rPr>
          <w:color w:val="000000"/>
        </w:rPr>
        <w:br/>
      </w:r>
      <w:r w:rsidR="00A7621E" w:rsidRPr="000F600B">
        <w:rPr>
          <w:color w:val="000000"/>
        </w:rPr>
        <w:t xml:space="preserve">1991 r. o podatku dochodowym od osób fizycznych (Dz. U. z </w:t>
      </w:r>
      <w:r w:rsidR="00535F53">
        <w:rPr>
          <w:color w:val="000000"/>
        </w:rPr>
        <w:t>201</w:t>
      </w:r>
      <w:r w:rsidR="00466AFE">
        <w:rPr>
          <w:color w:val="000000"/>
        </w:rPr>
        <w:t>8</w:t>
      </w:r>
      <w:r w:rsidR="00A7621E" w:rsidRPr="000F600B">
        <w:rPr>
          <w:color w:val="000000"/>
        </w:rPr>
        <w:t xml:space="preserve"> r. poz. </w:t>
      </w:r>
      <w:r w:rsidR="00285B0B">
        <w:rPr>
          <w:color w:val="000000"/>
        </w:rPr>
        <w:t>1509</w:t>
      </w:r>
      <w:r w:rsidR="00A7621E" w:rsidRPr="000F600B">
        <w:rPr>
          <w:color w:val="000000"/>
        </w:rPr>
        <w:t xml:space="preserve">, </w:t>
      </w:r>
      <w:r w:rsidR="00F13A80">
        <w:rPr>
          <w:color w:val="000000"/>
        </w:rPr>
        <w:br/>
      </w:r>
      <w:r w:rsidR="00285B0B">
        <w:rPr>
          <w:color w:val="000000"/>
        </w:rPr>
        <w:t>ze</w:t>
      </w:r>
      <w:r w:rsidR="00A7621E" w:rsidRPr="000F600B">
        <w:rPr>
          <w:color w:val="000000"/>
        </w:rPr>
        <w:t xml:space="preserve"> zm.), </w:t>
      </w:r>
      <w:r w:rsidR="00A7621E" w:rsidRPr="000F600B">
        <w:rPr>
          <w:b/>
          <w:color w:val="000000"/>
        </w:rPr>
        <w:t>pomniejsza się je o koszty uzyskania przychodu, zaliczki na podatek dochodowy od osób fizycznych, składki na ubezpieczenia społeczne niezaliczone do kosztów uzyskania przychodu oraz składki na ubezpieczenie zdrowotne.</w:t>
      </w:r>
    </w:p>
    <w:p w:rsidR="00E72DB5" w:rsidRDefault="00E72DB5" w:rsidP="00E72DB5">
      <w:pPr>
        <w:pStyle w:val="Akapitzlist"/>
        <w:rPr>
          <w:b/>
          <w:color w:val="000000"/>
        </w:rPr>
      </w:pPr>
    </w:p>
    <w:p w:rsidR="000F600B" w:rsidRDefault="000F600B" w:rsidP="000F600B">
      <w:pPr>
        <w:rPr>
          <w:color w:val="000000"/>
        </w:rPr>
      </w:pPr>
      <w:r w:rsidRPr="000F600B">
        <w:rPr>
          <w:b/>
          <w:color w:val="000000"/>
        </w:rPr>
        <w:t>Zgodnie z art. 3 pkt 1 ustawy z dnia 28 listopada 2003 r. o świadczeniach rodzinnych</w:t>
      </w:r>
      <w:r w:rsidR="003A0080">
        <w:rPr>
          <w:b/>
          <w:color w:val="000000"/>
        </w:rPr>
        <w:t xml:space="preserve"> </w:t>
      </w:r>
    </w:p>
    <w:p w:rsidR="00CA6496" w:rsidRDefault="00CA6496" w:rsidP="003A0080">
      <w:pPr>
        <w:rPr>
          <w:b/>
          <w:color w:val="000000"/>
        </w:rPr>
      </w:pPr>
    </w:p>
    <w:p w:rsidR="003A0080" w:rsidRPr="00E52952" w:rsidRDefault="003A0080" w:rsidP="003A0080">
      <w:pPr>
        <w:rPr>
          <w:color w:val="000000"/>
        </w:rPr>
      </w:pPr>
      <w:r w:rsidRPr="00CC0D45">
        <w:rPr>
          <w:b/>
          <w:color w:val="000000"/>
        </w:rPr>
        <w:t>Dochód</w:t>
      </w:r>
      <w:r w:rsidRPr="00E52952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E52952">
        <w:rPr>
          <w:color w:val="000000"/>
        </w:rPr>
        <w:t>to, po odliczeniu kwot alimentów świadczonych na rzecz innych osób:</w:t>
      </w:r>
    </w:p>
    <w:p w:rsidR="003A0080" w:rsidRDefault="003A0080" w:rsidP="000F600B">
      <w:pPr>
        <w:rPr>
          <w:color w:val="000000"/>
        </w:rPr>
      </w:pPr>
    </w:p>
    <w:p w:rsidR="00466AFE" w:rsidRDefault="00466AFE" w:rsidP="005A41DB">
      <w:pPr>
        <w:numPr>
          <w:ilvl w:val="0"/>
          <w:numId w:val="35"/>
        </w:numPr>
        <w:ind w:left="284" w:hanging="284"/>
        <w:jc w:val="both"/>
      </w:pPr>
      <w:r>
        <w:t xml:space="preserve">przychody podlegające opodatkowaniu na zasadach określonych w </w:t>
      </w:r>
      <w:hyperlink r:id="rId8" w:anchor="hiperlinkText.rpc?hiperlink=type=tresc:nro=Powszechny.2120896:part=a27:ver=10&amp;full=1" w:tgtFrame="_parent" w:history="1">
        <w:r>
          <w:rPr>
            <w:rStyle w:val="Hipercze"/>
          </w:rPr>
          <w:t>art. 27</w:t>
        </w:r>
      </w:hyperlink>
      <w:r>
        <w:t xml:space="preserve">, </w:t>
      </w:r>
      <w:hyperlink r:id="rId9" w:anchor="hiperlinkText.rpc?hiperlink=type=tresc:nro=Powszechny.2120896:part=a30%28b%29:ver=10&amp;full=1" w:tgtFrame="_parent" w:history="1">
        <w:r>
          <w:rPr>
            <w:rStyle w:val="Hipercze"/>
          </w:rPr>
          <w:t>art. 30b</w:t>
        </w:r>
      </w:hyperlink>
      <w:r>
        <w:t xml:space="preserve">, </w:t>
      </w:r>
      <w:hyperlink r:id="rId10" w:anchor="hiperlinkText.rpc?hiperlink=type=tresc:nro=Powszechny.2120896:part=a30%28c%29:ver=10&amp;full=1" w:tgtFrame="_parent" w:history="1">
        <w:r>
          <w:rPr>
            <w:rStyle w:val="Hipercze"/>
          </w:rPr>
          <w:t>art. 30c</w:t>
        </w:r>
      </w:hyperlink>
      <w:r>
        <w:t xml:space="preserve">, </w:t>
      </w:r>
      <w:hyperlink r:id="rId11" w:anchor="hiperlinkText.rpc?hiperlink=type=tresc:nro=Powszechny.2120896:part=a30%28e%29:ver=10&amp;full=1" w:tgtFrame="_parent" w:history="1">
        <w:r>
          <w:rPr>
            <w:rStyle w:val="Hipercze"/>
          </w:rPr>
          <w:t>art. 30e</w:t>
        </w:r>
      </w:hyperlink>
      <w:r>
        <w:t xml:space="preserve"> i </w:t>
      </w:r>
      <w:hyperlink r:id="rId12" w:anchor="hiperlinkText.rpc?hiperlink=type=tresc:nro=Powszechny.2120896:part=a30%28f%29:ver=10&amp;full=1" w:tgtFrame="_parent" w:history="1">
        <w:r>
          <w:rPr>
            <w:rStyle w:val="Hipercze"/>
          </w:rPr>
          <w:t>art. 30f</w:t>
        </w:r>
      </w:hyperlink>
      <w:r>
        <w:t xml:space="preserve"> ustawy z dnia 26 lipca 1991 r. o podatku dochodowym od osób </w:t>
      </w:r>
      <w:r>
        <w:lastRenderedPageBreak/>
        <w:t>fizycznych (Dz. U. z 2018 r. poz. 1509, z późn. zm.), pomniejszone o koszty uzyskania przychodu, należny podatek dochodowy od osób fizycznych, składki na ubezpieczenia społeczne niezaliczone do kosztów uzyskania przychodu oraz składki na ubezpieczenie zdrowotne,</w:t>
      </w:r>
    </w:p>
    <w:p w:rsidR="00466AFE" w:rsidRDefault="00466AFE" w:rsidP="005A41DB">
      <w:pPr>
        <w:numPr>
          <w:ilvl w:val="0"/>
          <w:numId w:val="35"/>
        </w:numPr>
        <w:ind w:left="284" w:hanging="284"/>
        <w:jc w:val="both"/>
      </w:pPr>
      <w:r>
        <w:t xml:space="preserve">dochód z działalności podlegającej opodatkowaniu na podstawie </w:t>
      </w:r>
      <w:hyperlink r:id="rId13" w:anchor="hiperlinkDocsList.rpc?hiperlink=type=merytoryczny:nro=Powszechny.2156973:part=a3p1l%28b%29:nr=2&amp;full=1" w:tgtFrame="_parent" w:history="1">
        <w:r>
          <w:rPr>
            <w:rStyle w:val="Hipercze"/>
          </w:rPr>
          <w:t>przepisów</w:t>
        </w:r>
      </w:hyperlink>
      <w:r>
        <w:t xml:space="preserve"> </w:t>
      </w:r>
      <w:r w:rsidR="00285B0B">
        <w:br/>
      </w:r>
      <w:r>
        <w:t>o zryczałtowanym podatku dochodowym od niektórych przychodów osiąganych przez osoby fizyczne,</w:t>
      </w:r>
    </w:p>
    <w:p w:rsidR="00466AFE" w:rsidRDefault="00466AFE" w:rsidP="005A41DB">
      <w:pPr>
        <w:numPr>
          <w:ilvl w:val="0"/>
          <w:numId w:val="35"/>
        </w:numPr>
        <w:ind w:left="284" w:hanging="284"/>
        <w:jc w:val="both"/>
      </w:pPr>
      <w:r>
        <w:t xml:space="preserve">inne dochody niepodlegające opodatkowaniu na podstawie </w:t>
      </w:r>
      <w:hyperlink r:id="rId14" w:anchor="hiperlinkDocsList.rpc?hiperlink=type=merytoryczny:nro=Powszechny.2156973:part=a3p1l%28c%29:nr=3&amp;full=1" w:tgtFrame="_parent" w:history="1">
        <w:r>
          <w:rPr>
            <w:rStyle w:val="Hipercze"/>
          </w:rPr>
          <w:t>przepisów</w:t>
        </w:r>
      </w:hyperlink>
      <w:r>
        <w:t xml:space="preserve"> o podatku dochodowym od osób fizycznych: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renty określone w </w:t>
      </w:r>
      <w:hyperlink r:id="rId15" w:anchor="hiperlinkDocsList.rpc?hiperlink=type=merytoryczny:nro=Powszechny.2156973:part=a3p1l%28c%29t%28@1%29:nr=4&amp;full=1" w:tgtFrame="_parent" w:history="1">
        <w:r>
          <w:rPr>
            <w:rStyle w:val="Hipercze"/>
          </w:rPr>
          <w:t>przepisach</w:t>
        </w:r>
      </w:hyperlink>
      <w:r>
        <w:t xml:space="preserve"> o zaopatrzeniu inwalidów wojennych i wojskowych oraz ich rodzin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renty wypłacone osobom represjonowanym i członkom ich rodzin, przyznane </w:t>
      </w:r>
      <w:r w:rsidR="00285B0B">
        <w:br/>
      </w:r>
      <w:r>
        <w:t xml:space="preserve">na zasadach określonych w </w:t>
      </w:r>
      <w:hyperlink r:id="rId16" w:anchor="hiperlinkDocsList.rpc?hiperlink=type=merytoryczny:nro=Powszechny.2156973:part=a3p1l%28c%29t%28@2%29:nr=5&amp;full=1" w:tgtFrame="_parent" w:history="1">
        <w:r>
          <w:rPr>
            <w:rStyle w:val="Hipercze"/>
          </w:rPr>
          <w:t>przepisach</w:t>
        </w:r>
      </w:hyperlink>
      <w:r>
        <w:t xml:space="preserve"> o zaopatrzeniu inwalidów wojennych </w:t>
      </w:r>
      <w:r w:rsidR="00285B0B">
        <w:br/>
      </w:r>
      <w:r>
        <w:t>i wojskowych oraz ich rodzin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świadczenia pieniężne oraz ryczałt energetyczny określone w </w:t>
      </w:r>
      <w:hyperlink r:id="rId17" w:anchor="hiperlinkDocsList.rpc?hiperlink=type=merytoryczny:nro=Powszechny.2156973:part=a3p1l%28c%29t%28@3%29:nr=6&amp;full=1" w:tgtFrame="_parent" w:history="1">
        <w:r>
          <w:rPr>
            <w:rStyle w:val="Hipercze"/>
          </w:rPr>
          <w:t>przepisach</w:t>
        </w:r>
      </w:hyperlink>
      <w:r>
        <w:t xml:space="preserve"> o świadczeniu pieniężnym i uprawnieniach przysługujących żołnierzom zastępczej służby wojskowej przymusowo zatrudnianym w kopalniach węgla, kamieniołomach, zakładach rud uranu </w:t>
      </w:r>
      <w:r w:rsidR="00285B0B">
        <w:br/>
      </w:r>
      <w:r>
        <w:t>i batalionach budowlanych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dodatek kombatancki, ryczałt energetyczny i dodatek kompensacyjny określone </w:t>
      </w:r>
      <w:r w:rsidR="00285B0B">
        <w:br/>
      </w:r>
      <w:r>
        <w:t xml:space="preserve">w </w:t>
      </w:r>
      <w:hyperlink r:id="rId18" w:anchor="hiperlinkDocsList.rpc?hiperlink=type=merytoryczny:nro=Powszechny.2156973:part=a3p1l%28c%29t%28@4%29:nr=7&amp;full=1" w:tgtFrame="_parent" w:history="1">
        <w:r>
          <w:rPr>
            <w:rStyle w:val="Hipercze"/>
          </w:rPr>
          <w:t>przepisach</w:t>
        </w:r>
      </w:hyperlink>
      <w:r>
        <w:t xml:space="preserve"> o kombatantach oraz niektórych osobach będących ofiarami represji wojennych i okresu powojennego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świadczenie pieniężne określone w </w:t>
      </w:r>
      <w:hyperlink r:id="rId19" w:anchor="hiperlinkDocsList.rpc?hiperlink=type=merytoryczny:nro=Powszechny.2156973:part=a3p1l%28c%29t%28@5%29:nr=8&amp;full=1" w:tgtFrame="_parent" w:history="1">
        <w:r>
          <w:rPr>
            <w:rStyle w:val="Hipercze"/>
          </w:rPr>
          <w:t>przepisach</w:t>
        </w:r>
      </w:hyperlink>
      <w:r>
        <w:t xml:space="preserve"> o świadczeniu pieniężnym przysługującym osobom deportowanym do pracy przymusowej oraz osadzonym </w:t>
      </w:r>
      <w:r w:rsidR="00285B0B">
        <w:br/>
      </w:r>
      <w:r>
        <w:t>w obozach pracy przez III Rzeszę Niemiecką lub Związek Socjalistycznych Republik Radzieckich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emerytury i renty otrzymywane przez osoby, które utraciły wzrok w wyniku działań wojennych w latach 1939-1945 lub eksplozji pozostałych po tej wojnie niewypałów </w:t>
      </w:r>
      <w:r w:rsidR="00285B0B">
        <w:br/>
      </w:r>
      <w:r>
        <w:t>i niewybuchów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zasiłki chorobowe określone w </w:t>
      </w:r>
      <w:hyperlink r:id="rId20" w:anchor="hiperlinkDocsList.rpc?hiperlink=type=merytoryczny:nro=Powszechny.2156973:part=a3p1l%28c%29t%28@8%29:nr=9&amp;full=1" w:tgtFrame="_parent" w:history="1">
        <w:r>
          <w:rPr>
            <w:rStyle w:val="Hipercze"/>
          </w:rPr>
          <w:t>przepisach</w:t>
        </w:r>
      </w:hyperlink>
      <w:r>
        <w:t xml:space="preserve"> o ubezpieczeniu społecznym rolników oraz </w:t>
      </w:r>
      <w:r w:rsidR="00285B0B">
        <w:br/>
      </w:r>
      <w:r>
        <w:t xml:space="preserve">w </w:t>
      </w:r>
      <w:hyperlink r:id="rId21" w:anchor="hiperlinkDocsList.rpc?hiperlink=type=merytoryczny:nro=Powszechny.2156973:part=a3p1l%28c%29t%28@8%29:nr=10&amp;full=1" w:tgtFrame="_parent" w:history="1">
        <w:r>
          <w:rPr>
            <w:rStyle w:val="Hipercze"/>
          </w:rPr>
          <w:t>przepisach</w:t>
        </w:r>
      </w:hyperlink>
      <w:r>
        <w:t xml:space="preserve"> o systemie ubezpieczeń społecznych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</w:t>
      </w:r>
      <w:r w:rsidR="00285B0B">
        <w:br/>
      </w:r>
      <w:r>
        <w:t xml:space="preserve">w przypadkach, gdy przekazanie tych środków jest dokonywane za pośrednictwem podmiotu upoważnionego do rozdzielania środków bezzwrotnej pomocy zagranicznej </w:t>
      </w:r>
      <w:r w:rsidR="00285B0B">
        <w:br/>
      </w:r>
      <w:r>
        <w:t>na rzecz podmiotów, którym służyć ma ta pomoc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należności ze stosunku pracy lub z tytułu stypendium osób fizycznych mających miejsce zamieszkania na terytorium Rzeczypospolitej Polskiej, przebywających czasowo </w:t>
      </w:r>
      <w:r w:rsidR="00285B0B">
        <w:br/>
      </w:r>
      <w:r>
        <w:t xml:space="preserve">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2" w:anchor="hiperlinkText.rpc?hiperlink=type=tresc:nro=Powszechny.2068708:ver=7&amp;full=1" w:tgtFrame="_parent" w:history="1">
        <w:r>
          <w:rPr>
            <w:rStyle w:val="Hipercze"/>
          </w:rPr>
          <w:t>ustawy</w:t>
        </w:r>
      </w:hyperlink>
      <w:r>
        <w:t xml:space="preserve"> z dnia 26 czerwca 1974 r. - Kodeks pracy (Dz. U. z 2018 r. poz. 917, 1000, 1076, 1608 i 1629)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należności pieniężne wypłacone policjantom, żołnierzom, celnikom i pracownikom jednostek wojskowych i jednostek policyjnych użytych poza granicami państwa w celu </w:t>
      </w:r>
      <w:r>
        <w:lastRenderedPageBreak/>
        <w:t>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dochody członków rolniczych spółdzielni produkcyjnych z tytułu członkostwa </w:t>
      </w:r>
      <w:r w:rsidR="00285B0B">
        <w:br/>
      </w:r>
      <w:r>
        <w:t>w rolniczej spółdzielni produkcyjnej, pomniejszone o składki na ubezpieczenia społeczne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alimenty na rzecz dzieci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stypendia doktoranckie przyznane na podstawie </w:t>
      </w:r>
      <w:hyperlink r:id="rId23" w:anchor="hiperlinkText.rpc?hiperlink=type=tresc:nro=Powszechny.2125468:part=a209u1&amp;full=1" w:tgtFrame="_parent" w:history="1">
        <w:r>
          <w:rPr>
            <w:rStyle w:val="Hipercze"/>
          </w:rPr>
          <w:t>art. 209 ust. 1</w:t>
        </w:r>
      </w:hyperlink>
      <w:r>
        <w:t xml:space="preserve"> i </w:t>
      </w:r>
      <w:hyperlink r:id="rId24" w:anchor="hiperlinkText.rpc?hiperlink=type=tresc:nro=Powszechny.2125468:part=a209u7&amp;full=1" w:tgtFrame="_parent" w:history="1">
        <w:r>
          <w:rPr>
            <w:rStyle w:val="Hipercze"/>
          </w:rPr>
          <w:t>7</w:t>
        </w:r>
      </w:hyperlink>
      <w:r>
        <w:t xml:space="preserve"> ustawy z dnia 20 lipca 2018 r. - Prawo o szkolnictwie wyższym i nauce (Dz. U. poz. 1668 i 2024), stypendia sportowe przyznane na podstawie ustawy z dnia 25 czerwca 2010 r. o sporcie </w:t>
      </w:r>
      <w:r w:rsidR="00285B0B">
        <w:br/>
      </w:r>
      <w:r>
        <w:t>(Dz.</w:t>
      </w:r>
      <w:r w:rsidR="00285B0B">
        <w:t xml:space="preserve"> U. </w:t>
      </w:r>
      <w:r>
        <w:t>z 2018 r. poz. 1263 i 1669) oraz inne stypendia o charakterze socjalnym przyznane uczniom lub studentom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kwoty diet nieopodatkowane podatkiem dochodowym od osób fizycznych, otrzymywane przez osoby wykonujące czynności związane z pełnieniem obowiązków społecznych </w:t>
      </w:r>
      <w:r w:rsidR="005A41DB">
        <w:br/>
      </w:r>
      <w:r>
        <w:t>i obywatelskich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dodatki za tajne nauczanie określone w </w:t>
      </w:r>
      <w:hyperlink r:id="rId25" w:anchor="hiperlinkText.rpc?hiperlink=type=tresc:nro=Powszechny.2070431:ver=3&amp;full=1" w:tgtFrame="_parent" w:history="1">
        <w:r>
          <w:rPr>
            <w:rStyle w:val="Hipercze"/>
          </w:rPr>
          <w:t>ustawie</w:t>
        </w:r>
      </w:hyperlink>
      <w:r>
        <w:t xml:space="preserve"> z dnia 26 stycznia 1982 r. - Karta Nauczyciela (Dz. U. z 2018 r. poz. 967)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dochody uzyskane z działalności gospodarczej prowadzonej na podstawie zezwolenia na terenie specjalnej strefy ekonomicznej określonej w </w:t>
      </w:r>
      <w:hyperlink r:id="rId26" w:anchor="hiperlinkDocsList.rpc?hiperlink=type=merytoryczny:nro=Powszechny.2156973:part=a3p1l%28c%29t%28@19%29:nr=13&amp;full=1" w:tgtFrame="_parent" w:history="1">
        <w:r>
          <w:rPr>
            <w:rStyle w:val="Hipercze"/>
          </w:rPr>
          <w:t>przepisach</w:t>
        </w:r>
      </w:hyperlink>
      <w:r>
        <w:t xml:space="preserve"> o specjalnych strefach ekonomicznych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ekwiwalenty pieniężne za deputaty węglowe określone w </w:t>
      </w:r>
      <w:hyperlink r:id="rId27" w:anchor="hiperlinkDocsList.rpc?hiperlink=type=merytoryczny:nro=Powszechny.2156973:part=a3p1l%28c%29t%28@20%29:nr=14&amp;full=1" w:tgtFrame="_parent" w:history="1">
        <w:r>
          <w:rPr>
            <w:rStyle w:val="Hipercze"/>
          </w:rPr>
          <w:t>przepisach</w:t>
        </w:r>
      </w:hyperlink>
      <w:r>
        <w:t xml:space="preserve"> o komercjalizacji, restrukturyzacji i prywatyzacji przedsiębiorstwa państwowego "Polskie Koleje Państwowe"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ekwiwalenty z tytułu prawa do bezpłatnego węgla określone w przepisach </w:t>
      </w:r>
      <w:r w:rsidR="005A41DB">
        <w:br/>
      </w:r>
      <w:r>
        <w:t>o restrukturyzacji górnictwa węgla kamiennego w latach 2003-2006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świadczenia określone w </w:t>
      </w:r>
      <w:hyperlink r:id="rId28" w:anchor="hiperlinkDocsList.rpc?hiperlink=type=merytoryczny:nro=Powszechny.2156973:part=a3p1l%28c%29t%28@22%29:nr=16&amp;full=1" w:tgtFrame="_parent" w:history="1">
        <w:r>
          <w:rPr>
            <w:rStyle w:val="Hipercze"/>
          </w:rPr>
          <w:t>przepisach</w:t>
        </w:r>
      </w:hyperlink>
      <w:r>
        <w:t xml:space="preserve"> o wykonywaniu mandatu posła i senatora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dochody uzyskane z gospodarstwa rolnego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dochody uzyskiwane za granicą Rzeczypospolitej Polskiej, pomniejszone odpowiednio </w:t>
      </w:r>
      <w:r w:rsidR="005A41DB">
        <w:br/>
      </w:r>
      <w:r>
        <w:t xml:space="preserve">o zapłacone za granicą Rzeczypospolitej Polskiej: podatek dochodowy oraz składki </w:t>
      </w:r>
      <w:r w:rsidR="00285B0B">
        <w:br/>
      </w:r>
      <w:r>
        <w:t>na obowiązkowe ubezpieczenie społeczne i obowiązkowe ubezpieczenie zdrowotne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renty określone w </w:t>
      </w:r>
      <w:hyperlink r:id="rId29" w:anchor="hiperlinkDocsList.rpc?hiperlink=type=merytoryczny:nro=Powszechny.2156973:part=a3p1l%28c%29t%28@25%29:nr=32&amp;full=1" w:tgtFrame="_parent" w:history="1">
        <w:r>
          <w:rPr>
            <w:rStyle w:val="Hipercze"/>
          </w:rPr>
          <w:t>przepisach</w:t>
        </w:r>
      </w:hyperlink>
      <w:r>
        <w:t xml:space="preserve"> o wspieraniu rozwoju obszarów wiejskich ze środków pochodzących z Sekcji Gwarancji Europejskiego Funduszu Orientacji i Gwarancji Rolnej oraz w </w:t>
      </w:r>
      <w:hyperlink r:id="rId30" w:anchor="hiperlinkDocsList.rpc?hiperlink=type=merytoryczny:nro=Powszechny.2156973:part=a3p1l%28c%29t%28@25%29:nr=34&amp;full=1" w:tgtFrame="_parent" w:history="1">
        <w:r>
          <w:rPr>
            <w:rStyle w:val="Hipercze"/>
          </w:rPr>
          <w:t>przepisach</w:t>
        </w:r>
      </w:hyperlink>
      <w:r>
        <w:t xml:space="preserve"> o wspieraniu rozwoju obszarów wiejskich z udziałem środków Europejskiego Funduszu Rolnego na rzecz Rozwoju Obszarów Wiejskich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zaliczkę alimentacyjną określoną w przepisach o postępowaniu wobec dłużników alimentacyjnych oraz zaliczce alimentacyjnej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świadczenia pieniężne wypłacane w przypadku bezskuteczności egzekucji alimentów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pomoc materialną o charakterze socjalnym określoną w art. 90c ust. 2 ustawy z dnia </w:t>
      </w:r>
      <w:r w:rsidR="00285B0B">
        <w:br/>
      </w:r>
      <w:r>
        <w:t xml:space="preserve">7 września 1991 r. o systemie oświaty (Dz. U. z 2018 r. poz. 1457, 1560 i 1669) </w:t>
      </w:r>
      <w:r w:rsidR="00285B0B">
        <w:br/>
      </w:r>
      <w:r>
        <w:lastRenderedPageBreak/>
        <w:t xml:space="preserve">oraz świadczenia, o których mowa w </w:t>
      </w:r>
      <w:hyperlink r:id="rId31" w:anchor="hiperlinkText.rpc?hiperlink=type=tresc:nro=Powszechny.2125468:part=a86u1p1&amp;full=1" w:tgtFrame="_parent" w:history="1">
        <w:r>
          <w:rPr>
            <w:rStyle w:val="Hipercze"/>
          </w:rPr>
          <w:t>art. 86 ust. 1 pkt 1-3</w:t>
        </w:r>
      </w:hyperlink>
      <w:r>
        <w:t xml:space="preserve"> i </w:t>
      </w:r>
      <w:hyperlink r:id="rId32" w:anchor="hiperlinkText.rpc?hiperlink=type=tresc:nro=Powszechny.2125468:part=a86u1p5&amp;full=1" w:tgtFrame="_parent" w:history="1">
        <w:r>
          <w:rPr>
            <w:rStyle w:val="Hipercze"/>
          </w:rPr>
          <w:t>5</w:t>
        </w:r>
      </w:hyperlink>
      <w:r>
        <w:t xml:space="preserve"> oraz </w:t>
      </w:r>
      <w:hyperlink r:id="rId33" w:anchor="hiperlinkText.rpc?hiperlink=type=tresc:nro=Powszechny.2125468:part=a212&amp;full=1" w:tgtFrame="_parent" w:history="1">
        <w:r>
          <w:rPr>
            <w:rStyle w:val="Hipercze"/>
          </w:rPr>
          <w:t>art. 212</w:t>
        </w:r>
      </w:hyperlink>
      <w:r>
        <w:t xml:space="preserve"> ustawy z dnia 20 lipca 2018 r. - Prawo o szkolnictwie wyższym i nauce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kwoty otrzymane na podstawie </w:t>
      </w:r>
      <w:hyperlink r:id="rId34" w:anchor="hiperlinkText.rpc?hiperlink=type=tresc:nro=Powszechny.2120896:part=a27%28f%29u8:ver=10&amp;full=1" w:tgtFrame="_parent" w:history="1">
        <w:r>
          <w:rPr>
            <w:rStyle w:val="Hipercze"/>
          </w:rPr>
          <w:t>art. 27f ust. 8-10</w:t>
        </w:r>
      </w:hyperlink>
      <w:r>
        <w:t xml:space="preserve"> ustawy z dnia 26 lipca 1991 r. </w:t>
      </w:r>
      <w:r w:rsidR="00285B0B">
        <w:br/>
      </w:r>
      <w:r>
        <w:t>o podatku dochodowym od osób fizycznych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 xml:space="preserve">świadczenie pieniężne i pomoc pieniężną określone w </w:t>
      </w:r>
      <w:hyperlink r:id="rId35" w:anchor="hiperlinkText.rpc?hiperlink=type=tresc:nro=Powszechny.2054448:ver=0&amp;full=1" w:tgtFrame="_parent" w:history="1">
        <w:r>
          <w:rPr>
            <w:rStyle w:val="Hipercze"/>
          </w:rPr>
          <w:t>ustawie</w:t>
        </w:r>
      </w:hyperlink>
      <w:r>
        <w:t xml:space="preserve"> z dnia 20 marca 2015 r. </w:t>
      </w:r>
      <w:r w:rsidR="00285B0B">
        <w:br/>
      </w:r>
      <w:r>
        <w:t>o działaczach opozycji antykomunistycznej oraz osobach represjonowanych z powodów politycznych (Dz. U. z 2018 r. poz. 690)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świadczenie rodzicielskie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zasiłek macierzyński, o którym mowa w przepisach o ubezpieczeniu społecznym rolników,</w:t>
      </w:r>
    </w:p>
    <w:p w:rsidR="00466AFE" w:rsidRDefault="00466AFE" w:rsidP="005A41DB">
      <w:pPr>
        <w:numPr>
          <w:ilvl w:val="0"/>
          <w:numId w:val="36"/>
        </w:numPr>
        <w:jc w:val="both"/>
      </w:pPr>
      <w:r>
        <w:t>stypendia dla bezrobotnych finansowane ze środków Unii Europejskiej;</w:t>
      </w:r>
    </w:p>
    <w:p w:rsidR="00466AFE" w:rsidRPr="000F600B" w:rsidRDefault="00466AFE" w:rsidP="00466AFE">
      <w:pPr>
        <w:jc w:val="both"/>
        <w:rPr>
          <w:b/>
          <w:color w:val="000000"/>
        </w:rPr>
      </w:pPr>
    </w:p>
    <w:sectPr w:rsidR="00466AFE" w:rsidRPr="000F6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2F" w:rsidRDefault="0020752F">
      <w:r>
        <w:separator/>
      </w:r>
    </w:p>
  </w:endnote>
  <w:endnote w:type="continuationSeparator" w:id="0">
    <w:p w:rsidR="0020752F" w:rsidRDefault="0020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2F" w:rsidRDefault="0020752F">
      <w:r>
        <w:separator/>
      </w:r>
    </w:p>
  </w:footnote>
  <w:footnote w:type="continuationSeparator" w:id="0">
    <w:p w:rsidR="0020752F" w:rsidRDefault="00207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02B12"/>
    <w:multiLevelType w:val="hybridMultilevel"/>
    <w:tmpl w:val="1BD04A7E"/>
    <w:lvl w:ilvl="0" w:tplc="9EE06BB6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1AC5B72"/>
    <w:multiLevelType w:val="hybridMultilevel"/>
    <w:tmpl w:val="D826E742"/>
    <w:lvl w:ilvl="0" w:tplc="29A2895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5">
    <w:nsid w:val="1BE2668C"/>
    <w:multiLevelType w:val="hybridMultilevel"/>
    <w:tmpl w:val="A97C8B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977F5"/>
    <w:multiLevelType w:val="hybridMultilevel"/>
    <w:tmpl w:val="8CE48C78"/>
    <w:lvl w:ilvl="0" w:tplc="9EE06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279AE"/>
    <w:multiLevelType w:val="hybridMultilevel"/>
    <w:tmpl w:val="D1F67D06"/>
    <w:lvl w:ilvl="0" w:tplc="9EE06BB6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21FA39D4"/>
    <w:multiLevelType w:val="hybridMultilevel"/>
    <w:tmpl w:val="67685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507AE"/>
    <w:multiLevelType w:val="hybridMultilevel"/>
    <w:tmpl w:val="30DA8672"/>
    <w:lvl w:ilvl="0" w:tplc="0B1A4A7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E885153"/>
    <w:multiLevelType w:val="hybridMultilevel"/>
    <w:tmpl w:val="3498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2817"/>
    <w:multiLevelType w:val="hybridMultilevel"/>
    <w:tmpl w:val="6AFE1494"/>
    <w:lvl w:ilvl="0" w:tplc="B3B00F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9F10B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4">
    <w:nsid w:val="370151EC"/>
    <w:multiLevelType w:val="hybridMultilevel"/>
    <w:tmpl w:val="22649C1E"/>
    <w:lvl w:ilvl="0" w:tplc="9EE06B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90B78F7"/>
    <w:multiLevelType w:val="hybridMultilevel"/>
    <w:tmpl w:val="FD2416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849A7"/>
    <w:multiLevelType w:val="hybridMultilevel"/>
    <w:tmpl w:val="B75E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935AF"/>
    <w:multiLevelType w:val="hybridMultilevel"/>
    <w:tmpl w:val="D160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A7C1C"/>
    <w:multiLevelType w:val="hybridMultilevel"/>
    <w:tmpl w:val="01AC9450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535942FA"/>
    <w:multiLevelType w:val="hybridMultilevel"/>
    <w:tmpl w:val="6966F2A0"/>
    <w:lvl w:ilvl="0" w:tplc="3E64FD6C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96BA5"/>
    <w:multiLevelType w:val="hybridMultilevel"/>
    <w:tmpl w:val="D7B86530"/>
    <w:lvl w:ilvl="0" w:tplc="9EE06BB6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>
    <w:nsid w:val="53ED6301"/>
    <w:multiLevelType w:val="hybridMultilevel"/>
    <w:tmpl w:val="239C726E"/>
    <w:lvl w:ilvl="0" w:tplc="1AB02E7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76329D1"/>
    <w:multiLevelType w:val="hybridMultilevel"/>
    <w:tmpl w:val="C2E2D510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126E7"/>
    <w:multiLevelType w:val="hybridMultilevel"/>
    <w:tmpl w:val="69DECB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DF1AC2"/>
    <w:multiLevelType w:val="hybridMultilevel"/>
    <w:tmpl w:val="A1304F68"/>
    <w:lvl w:ilvl="0" w:tplc="DED895C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635B"/>
    <w:multiLevelType w:val="hybridMultilevel"/>
    <w:tmpl w:val="C836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077F"/>
    <w:multiLevelType w:val="hybridMultilevel"/>
    <w:tmpl w:val="A4B66C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B0610D"/>
    <w:multiLevelType w:val="hybridMultilevel"/>
    <w:tmpl w:val="FA10BE5C"/>
    <w:lvl w:ilvl="0" w:tplc="F07A3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5">
    <w:nsid w:val="7ABA06D9"/>
    <w:multiLevelType w:val="hybridMultilevel"/>
    <w:tmpl w:val="C1706E9A"/>
    <w:lvl w:ilvl="0" w:tplc="29A289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7"/>
  </w:num>
  <w:num w:numId="4">
    <w:abstractNumId w:val="31"/>
  </w:num>
  <w:num w:numId="5">
    <w:abstractNumId w:val="13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32"/>
  </w:num>
  <w:num w:numId="11">
    <w:abstractNumId w:val="20"/>
  </w:num>
  <w:num w:numId="12">
    <w:abstractNumId w:val="11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4"/>
  </w:num>
  <w:num w:numId="18">
    <w:abstractNumId w:val="22"/>
  </w:num>
  <w:num w:numId="19">
    <w:abstractNumId w:val="27"/>
  </w:num>
  <w:num w:numId="20">
    <w:abstractNumId w:val="12"/>
  </w:num>
  <w:num w:numId="21">
    <w:abstractNumId w:val="28"/>
  </w:num>
  <w:num w:numId="22">
    <w:abstractNumId w:val="19"/>
  </w:num>
  <w:num w:numId="23">
    <w:abstractNumId w:val="29"/>
  </w:num>
  <w:num w:numId="24">
    <w:abstractNumId w:val="10"/>
  </w:num>
  <w:num w:numId="25">
    <w:abstractNumId w:val="14"/>
  </w:num>
  <w:num w:numId="26">
    <w:abstractNumId w:val="5"/>
  </w:num>
  <w:num w:numId="27">
    <w:abstractNumId w:val="21"/>
  </w:num>
  <w:num w:numId="28">
    <w:abstractNumId w:val="25"/>
  </w:num>
  <w:num w:numId="29">
    <w:abstractNumId w:val="18"/>
  </w:num>
  <w:num w:numId="30">
    <w:abstractNumId w:val="24"/>
  </w:num>
  <w:num w:numId="31">
    <w:abstractNumId w:val="1"/>
  </w:num>
  <w:num w:numId="32">
    <w:abstractNumId w:val="6"/>
  </w:num>
  <w:num w:numId="33">
    <w:abstractNumId w:val="26"/>
  </w:num>
  <w:num w:numId="34">
    <w:abstractNumId w:val="23"/>
  </w:num>
  <w:num w:numId="35">
    <w:abstractNumId w:val="8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D4"/>
    <w:rsid w:val="000402FA"/>
    <w:rsid w:val="00053C0B"/>
    <w:rsid w:val="00060968"/>
    <w:rsid w:val="000A54ED"/>
    <w:rsid w:val="000E0393"/>
    <w:rsid w:val="000F600B"/>
    <w:rsid w:val="0016138E"/>
    <w:rsid w:val="0017310D"/>
    <w:rsid w:val="00185CEC"/>
    <w:rsid w:val="00191B3B"/>
    <w:rsid w:val="001B330F"/>
    <w:rsid w:val="0020752F"/>
    <w:rsid w:val="00215CC5"/>
    <w:rsid w:val="002457F2"/>
    <w:rsid w:val="00285B0B"/>
    <w:rsid w:val="002C5B5C"/>
    <w:rsid w:val="0034183D"/>
    <w:rsid w:val="003A0080"/>
    <w:rsid w:val="003A0FA7"/>
    <w:rsid w:val="003B39C3"/>
    <w:rsid w:val="003D7AA5"/>
    <w:rsid w:val="003F25F7"/>
    <w:rsid w:val="00430D15"/>
    <w:rsid w:val="00466AFE"/>
    <w:rsid w:val="00491B43"/>
    <w:rsid w:val="004E4D9A"/>
    <w:rsid w:val="004F1E31"/>
    <w:rsid w:val="00511201"/>
    <w:rsid w:val="00535F53"/>
    <w:rsid w:val="00572253"/>
    <w:rsid w:val="00583370"/>
    <w:rsid w:val="005A41DB"/>
    <w:rsid w:val="005F30AF"/>
    <w:rsid w:val="00605F58"/>
    <w:rsid w:val="00614FCD"/>
    <w:rsid w:val="00641899"/>
    <w:rsid w:val="00671678"/>
    <w:rsid w:val="00741FE3"/>
    <w:rsid w:val="0079011D"/>
    <w:rsid w:val="007D6B98"/>
    <w:rsid w:val="007E44D0"/>
    <w:rsid w:val="0080186F"/>
    <w:rsid w:val="008039BD"/>
    <w:rsid w:val="00821781"/>
    <w:rsid w:val="008279F5"/>
    <w:rsid w:val="0083374D"/>
    <w:rsid w:val="00834D78"/>
    <w:rsid w:val="0083773C"/>
    <w:rsid w:val="00922C05"/>
    <w:rsid w:val="00960965"/>
    <w:rsid w:val="00984C6B"/>
    <w:rsid w:val="0099164D"/>
    <w:rsid w:val="009B01B2"/>
    <w:rsid w:val="009B67F9"/>
    <w:rsid w:val="009D60D4"/>
    <w:rsid w:val="009E5687"/>
    <w:rsid w:val="009F3945"/>
    <w:rsid w:val="00A02729"/>
    <w:rsid w:val="00A23924"/>
    <w:rsid w:val="00A7621E"/>
    <w:rsid w:val="00AA2B69"/>
    <w:rsid w:val="00AA2FA9"/>
    <w:rsid w:val="00AE25F3"/>
    <w:rsid w:val="00B003B8"/>
    <w:rsid w:val="00B16015"/>
    <w:rsid w:val="00B20446"/>
    <w:rsid w:val="00B4468E"/>
    <w:rsid w:val="00B7221C"/>
    <w:rsid w:val="00B72E9C"/>
    <w:rsid w:val="00B80197"/>
    <w:rsid w:val="00B82A7E"/>
    <w:rsid w:val="00BD5A88"/>
    <w:rsid w:val="00BE2899"/>
    <w:rsid w:val="00BE39DC"/>
    <w:rsid w:val="00C369B1"/>
    <w:rsid w:val="00C927C2"/>
    <w:rsid w:val="00CA4542"/>
    <w:rsid w:val="00CA6496"/>
    <w:rsid w:val="00CA75E6"/>
    <w:rsid w:val="00CC0D45"/>
    <w:rsid w:val="00D01069"/>
    <w:rsid w:val="00D46EB8"/>
    <w:rsid w:val="00D825FC"/>
    <w:rsid w:val="00D9436F"/>
    <w:rsid w:val="00DC7A91"/>
    <w:rsid w:val="00DD3E8A"/>
    <w:rsid w:val="00E12F3B"/>
    <w:rsid w:val="00E21557"/>
    <w:rsid w:val="00E33F22"/>
    <w:rsid w:val="00E52952"/>
    <w:rsid w:val="00E60F97"/>
    <w:rsid w:val="00E72DB5"/>
    <w:rsid w:val="00E7704D"/>
    <w:rsid w:val="00EE57E7"/>
    <w:rsid w:val="00F13A80"/>
    <w:rsid w:val="00F545AA"/>
    <w:rsid w:val="00FA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60D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5"/>
      </w:numPr>
    </w:pPr>
  </w:style>
  <w:style w:type="paragraph" w:styleId="NormalnyWeb">
    <w:name w:val="Normal (Web)"/>
    <w:basedOn w:val="Normalny"/>
    <w:rsid w:val="009D60D4"/>
    <w:pPr>
      <w:spacing w:before="100" w:beforeAutospacing="1" w:after="100" w:afterAutospacing="1"/>
    </w:pPr>
  </w:style>
  <w:style w:type="character" w:styleId="Pogrubienie">
    <w:name w:val="Strong"/>
    <w:qFormat/>
    <w:rsid w:val="009D60D4"/>
    <w:rPr>
      <w:b/>
      <w:bCs/>
    </w:rPr>
  </w:style>
  <w:style w:type="paragraph" w:styleId="Akapitzlist">
    <w:name w:val="List Paragraph"/>
    <w:basedOn w:val="Normalny"/>
    <w:uiPriority w:val="99"/>
    <w:qFormat/>
    <w:rsid w:val="007E4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abulatory">
    <w:name w:val="tabulatory"/>
    <w:rsid w:val="00F545AA"/>
  </w:style>
  <w:style w:type="paragraph" w:styleId="Tekstdymka">
    <w:name w:val="Balloon Text"/>
    <w:basedOn w:val="Normalny"/>
    <w:link w:val="TekstdymkaZnak"/>
    <w:rsid w:val="00DC7A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7A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53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2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03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696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85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169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78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26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326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25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46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385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44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218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711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83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3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880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085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30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05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93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6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40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572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309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2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741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50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44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055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0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303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32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12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11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76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84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22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20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99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42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474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02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037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792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18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809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14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158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453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504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679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162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929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50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91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94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7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12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161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51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55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18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88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41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15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964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895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0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995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80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764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64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19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38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1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844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590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4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664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305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11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8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253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001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2922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06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153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2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938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0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655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261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781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478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54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2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702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907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37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12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718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5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83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80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060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6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797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561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88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309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41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98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51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139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273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52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08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079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95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95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1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892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64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08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561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835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664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34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86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630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193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9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322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296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40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0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9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3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19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52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8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64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34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7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939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55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58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571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628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25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010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733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98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126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242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418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3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253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99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6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9132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28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7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278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159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1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3023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7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0005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094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825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9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91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hyperlink" Target="http://lex.um.warszawa.pl/lex/index.rpc" TargetMode="External"/><Relationship Id="rId18" Type="http://schemas.openxmlformats.org/officeDocument/2006/relationships/hyperlink" Target="http://lex.um.warszawa.pl/lex/index.rpc" TargetMode="External"/><Relationship Id="rId26" Type="http://schemas.openxmlformats.org/officeDocument/2006/relationships/hyperlink" Target="http://lex.um.warszawa.pl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.um.warszawa.pl/lex/index.rpc" TargetMode="External"/><Relationship Id="rId34" Type="http://schemas.openxmlformats.org/officeDocument/2006/relationships/hyperlink" Target="http://lex.um.warszawa.pl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17" Type="http://schemas.openxmlformats.org/officeDocument/2006/relationships/hyperlink" Target="http://lex.um.warszawa.pl/lex/index.rpc" TargetMode="External"/><Relationship Id="rId25" Type="http://schemas.openxmlformats.org/officeDocument/2006/relationships/hyperlink" Target="http://lex.um.warszawa.pl/lex/index.rpc" TargetMode="External"/><Relationship Id="rId33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.um.warszawa.pl/lex/index.rpc" TargetMode="External"/><Relationship Id="rId20" Type="http://schemas.openxmlformats.org/officeDocument/2006/relationships/hyperlink" Target="http://lex.um.warszawa.pl/lex/index.rpc" TargetMode="External"/><Relationship Id="rId29" Type="http://schemas.openxmlformats.org/officeDocument/2006/relationships/hyperlink" Target="http://lex.um.warszawa.pl/lex/index.r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24" Type="http://schemas.openxmlformats.org/officeDocument/2006/relationships/hyperlink" Target="http://lex.um.warszawa.pl/lex/index.rpc" TargetMode="External"/><Relationship Id="rId32" Type="http://schemas.openxmlformats.org/officeDocument/2006/relationships/hyperlink" Target="http://lex.um.warszawa.pl/lex/index.rp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x.um.warszawa.pl/lex/index.rpc" TargetMode="External"/><Relationship Id="rId23" Type="http://schemas.openxmlformats.org/officeDocument/2006/relationships/hyperlink" Target="http://lex.um.warszawa.pl/lex/index.rpc" TargetMode="External"/><Relationship Id="rId28" Type="http://schemas.openxmlformats.org/officeDocument/2006/relationships/hyperlink" Target="http://lex.um.warszawa.pl/lex/index.rp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ex.um.warszawa.pl/lex/index.rpc" TargetMode="External"/><Relationship Id="rId19" Type="http://schemas.openxmlformats.org/officeDocument/2006/relationships/hyperlink" Target="http://lex.um.warszawa.pl/lex/index.rpc" TargetMode="External"/><Relationship Id="rId31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hyperlink" Target="http://lex.um.warszawa.pl/lex/index.rpc" TargetMode="External"/><Relationship Id="rId22" Type="http://schemas.openxmlformats.org/officeDocument/2006/relationships/hyperlink" Target="http://lex.um.warszawa.pl/lex/index.rpc" TargetMode="External"/><Relationship Id="rId27" Type="http://schemas.openxmlformats.org/officeDocument/2006/relationships/hyperlink" Target="http://lex.um.warszawa.pl/lex/index.rpc" TargetMode="External"/><Relationship Id="rId30" Type="http://schemas.openxmlformats.org/officeDocument/2006/relationships/hyperlink" Target="http://lex.um.warszawa.pl/lex/index.rpc" TargetMode="External"/><Relationship Id="rId35" Type="http://schemas.openxmlformats.org/officeDocument/2006/relationships/hyperlink" Target="http://lex.um.warszawa.pl/lex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C31B-2192-4DC4-A077-F110E5D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REKRUTACJI</vt:lpstr>
    </vt:vector>
  </TitlesOfParts>
  <Company>UMSTW</Company>
  <LinksUpToDate>false</LinksUpToDate>
  <CharactersWithSpaces>14519</CharactersWithSpaces>
  <SharedDoc>false</SharedDoc>
  <HLinks>
    <vt:vector size="168" baseType="variant">
      <vt:variant>
        <vt:i4>720987</vt:i4>
      </vt:variant>
      <vt:variant>
        <vt:i4>81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54448:ver=0&amp;full=1</vt:lpwstr>
      </vt:variant>
      <vt:variant>
        <vt:i4>6291555</vt:i4>
      </vt:variant>
      <vt:variant>
        <vt:i4>78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0896:part=a27%28f%29u8:ver=10&amp;full=1</vt:lpwstr>
      </vt:variant>
      <vt:variant>
        <vt:i4>1310807</vt:i4>
      </vt:variant>
      <vt:variant>
        <vt:i4>75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5468:part=a212&amp;full=1</vt:lpwstr>
      </vt:variant>
      <vt:variant>
        <vt:i4>3014754</vt:i4>
      </vt:variant>
      <vt:variant>
        <vt:i4>7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5468:part=a86u1p5&amp;full=1</vt:lpwstr>
      </vt:variant>
      <vt:variant>
        <vt:i4>2752610</vt:i4>
      </vt:variant>
      <vt:variant>
        <vt:i4>6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5468:part=a86u1p1&amp;full=1</vt:lpwstr>
      </vt:variant>
      <vt:variant>
        <vt:i4>3473485</vt:i4>
      </vt:variant>
      <vt:variant>
        <vt:i4>6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25%29:nr=34&amp;full=1</vt:lpwstr>
      </vt:variant>
      <vt:variant>
        <vt:i4>3342413</vt:i4>
      </vt:variant>
      <vt:variant>
        <vt:i4>6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25%29:nr=32&amp;full=1</vt:lpwstr>
      </vt:variant>
      <vt:variant>
        <vt:i4>3604552</vt:i4>
      </vt:variant>
      <vt:variant>
        <vt:i4>6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22%29:nr=16&amp;full=1</vt:lpwstr>
      </vt:variant>
      <vt:variant>
        <vt:i4>3473482</vt:i4>
      </vt:variant>
      <vt:variant>
        <vt:i4>57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20%29:nr=14&amp;full=1</vt:lpwstr>
      </vt:variant>
      <vt:variant>
        <vt:i4>3211331</vt:i4>
      </vt:variant>
      <vt:variant>
        <vt:i4>54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19%29:nr=13&amp;full=1</vt:lpwstr>
      </vt:variant>
      <vt:variant>
        <vt:i4>524371</vt:i4>
      </vt:variant>
      <vt:variant>
        <vt:i4>51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70431:ver=3&amp;full=1</vt:lpwstr>
      </vt:variant>
      <vt:variant>
        <vt:i4>6291563</vt:i4>
      </vt:variant>
      <vt:variant>
        <vt:i4>48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5468:part=a209u7&amp;full=1</vt:lpwstr>
      </vt:variant>
      <vt:variant>
        <vt:i4>6291565</vt:i4>
      </vt:variant>
      <vt:variant>
        <vt:i4>45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5468:part=a209u1&amp;full=1</vt:lpwstr>
      </vt:variant>
      <vt:variant>
        <vt:i4>196700</vt:i4>
      </vt:variant>
      <vt:variant>
        <vt:i4>4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68708:ver=7&amp;full=1</vt:lpwstr>
      </vt:variant>
      <vt:variant>
        <vt:i4>3539014</vt:i4>
      </vt:variant>
      <vt:variant>
        <vt:i4>3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8%29:nr=10&amp;full=1</vt:lpwstr>
      </vt:variant>
      <vt:variant>
        <vt:i4>458878</vt:i4>
      </vt:variant>
      <vt:variant>
        <vt:i4>3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8%29:nr=9&amp;full=1</vt:lpwstr>
      </vt:variant>
      <vt:variant>
        <vt:i4>721022</vt:i4>
      </vt:variant>
      <vt:variant>
        <vt:i4>3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5%29:nr=8&amp;full=1</vt:lpwstr>
      </vt:variant>
      <vt:variant>
        <vt:i4>327806</vt:i4>
      </vt:variant>
      <vt:variant>
        <vt:i4>3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4%29:nr=7&amp;full=1</vt:lpwstr>
      </vt:variant>
      <vt:variant>
        <vt:i4>196734</vt:i4>
      </vt:variant>
      <vt:variant>
        <vt:i4>27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3%29:nr=6&amp;full=1</vt:lpwstr>
      </vt:variant>
      <vt:variant>
        <vt:i4>65662</vt:i4>
      </vt:variant>
      <vt:variant>
        <vt:i4>24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2%29:nr=5&amp;full=1</vt:lpwstr>
      </vt:variant>
      <vt:variant>
        <vt:i4>196734</vt:i4>
      </vt:variant>
      <vt:variant>
        <vt:i4>21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t%28@1%29:nr=4&amp;full=1</vt:lpwstr>
      </vt:variant>
      <vt:variant>
        <vt:i4>720964</vt:i4>
      </vt:variant>
      <vt:variant>
        <vt:i4>18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c%29:nr=3&amp;full=1</vt:lpwstr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2156973:part=a3p1l%28b%29:nr=2&amp;full=1</vt:lpwstr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0896:part=a30%28f%29:ver=10&amp;full=1</vt:lpwstr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0896:part=a30%28e%29:ver=10&amp;full=1</vt:lpwstr>
      </vt:variant>
      <vt:variant>
        <vt:i4>1507418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0896:part=a30%28c%29:ver=10&amp;full=1</vt:lpwstr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0896:part=a30%28b%29:ver=10&amp;full=1</vt:lpwstr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120896:part=a27:ver=10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REKRUTACJI</dc:title>
  <dc:creator>Administrator</dc:creator>
  <cp:lastModifiedBy>Sylwia</cp:lastModifiedBy>
  <cp:revision>2</cp:revision>
  <cp:lastPrinted>2015-02-13T10:50:00Z</cp:lastPrinted>
  <dcterms:created xsi:type="dcterms:W3CDTF">2019-02-26T11:25:00Z</dcterms:created>
  <dcterms:modified xsi:type="dcterms:W3CDTF">2019-02-26T11:25:00Z</dcterms:modified>
</cp:coreProperties>
</file>